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C81E" w14:textId="77777777" w:rsidR="009D648E" w:rsidRPr="004F7971" w:rsidRDefault="009D648E" w:rsidP="009D648E">
      <w:pPr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323"/>
        <w:gridCol w:w="3044"/>
        <w:gridCol w:w="2575"/>
      </w:tblGrid>
      <w:tr w:rsidR="009D648E" w14:paraId="39D000A2" w14:textId="77777777" w:rsidTr="00BB59F5">
        <w:trPr>
          <w:trHeight w:val="1619"/>
        </w:trPr>
        <w:tc>
          <w:tcPr>
            <w:tcW w:w="8046" w:type="dxa"/>
            <w:gridSpan w:val="3"/>
          </w:tcPr>
          <w:p w14:paraId="42DE1DA9" w14:textId="77777777" w:rsidR="009D648E" w:rsidRPr="004F7971" w:rsidRDefault="009D648E" w:rsidP="00BB59F5">
            <w:pPr>
              <w:rPr>
                <w:sz w:val="16"/>
              </w:rPr>
            </w:pPr>
          </w:p>
          <w:p w14:paraId="5E24B27C" w14:textId="77777777" w:rsidR="009D648E" w:rsidRDefault="009D648E" w:rsidP="00BB59F5"/>
          <w:p w14:paraId="40E033EF" w14:textId="77777777" w:rsidR="009D648E" w:rsidRPr="00EE275F" w:rsidRDefault="009D648E" w:rsidP="00BB59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2F5496" w:themeColor="accent1" w:themeShade="BF"/>
                <w:sz w:val="48"/>
                <w:szCs w:val="48"/>
              </w:rPr>
              <w:t>Ashgate Term Dates 202</w:t>
            </w:r>
            <w:r w:rsidR="00FF2D8D">
              <w:rPr>
                <w:b/>
                <w:color w:val="2F5496" w:themeColor="accent1" w:themeShade="BF"/>
                <w:sz w:val="48"/>
                <w:szCs w:val="48"/>
              </w:rPr>
              <w:t>6</w:t>
            </w:r>
            <w:r>
              <w:rPr>
                <w:b/>
                <w:color w:val="2F5496" w:themeColor="accent1" w:themeShade="BF"/>
                <w:sz w:val="48"/>
                <w:szCs w:val="48"/>
              </w:rPr>
              <w:t>/2</w:t>
            </w:r>
            <w:r w:rsidR="00FF2D8D">
              <w:rPr>
                <w:b/>
                <w:color w:val="2F5496" w:themeColor="accent1" w:themeShade="BF"/>
                <w:sz w:val="48"/>
                <w:szCs w:val="48"/>
              </w:rPr>
              <w:t>7</w:t>
            </w:r>
          </w:p>
        </w:tc>
        <w:tc>
          <w:tcPr>
            <w:tcW w:w="2636" w:type="dxa"/>
          </w:tcPr>
          <w:p w14:paraId="74353F72" w14:textId="77777777" w:rsidR="009D648E" w:rsidRDefault="009D648E" w:rsidP="00BB59F5"/>
        </w:tc>
      </w:tr>
      <w:tr w:rsidR="009D648E" w:rsidRPr="0001457D" w14:paraId="700168F8" w14:textId="77777777" w:rsidTr="00BB5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34" w:type="dxa"/>
          <w:wAfter w:w="5754" w:type="dxa"/>
        </w:trPr>
        <w:tc>
          <w:tcPr>
            <w:tcW w:w="4394" w:type="dxa"/>
            <w:shd w:val="clear" w:color="auto" w:fill="C9C9C9" w:themeFill="accent3" w:themeFillTint="99"/>
          </w:tcPr>
          <w:p w14:paraId="7BB52961" w14:textId="77777777" w:rsidR="009D648E" w:rsidRPr="0001457D" w:rsidRDefault="009D648E" w:rsidP="00BB59F5">
            <w:pPr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CHOOL CLOSED FOR BANK HOLIDAY</w:t>
            </w:r>
          </w:p>
        </w:tc>
      </w:tr>
      <w:tr w:rsidR="009D648E" w:rsidRPr="0001457D" w14:paraId="7EBE3E64" w14:textId="77777777" w:rsidTr="00BB5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34" w:type="dxa"/>
          <w:wAfter w:w="5754" w:type="dxa"/>
        </w:trPr>
        <w:tc>
          <w:tcPr>
            <w:tcW w:w="4394" w:type="dxa"/>
            <w:shd w:val="clear" w:color="auto" w:fill="BDD6EE" w:themeFill="accent5" w:themeFillTint="66"/>
          </w:tcPr>
          <w:p w14:paraId="0124E051" w14:textId="77777777" w:rsidR="009D648E" w:rsidRPr="0001457D" w:rsidRDefault="009D648E" w:rsidP="00BB59F5">
            <w:pPr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CHOOL CLOSED FOR SCHOOL HOLIDAY</w:t>
            </w:r>
          </w:p>
        </w:tc>
      </w:tr>
      <w:tr w:rsidR="009D648E" w:rsidRPr="0001457D" w14:paraId="54909BD9" w14:textId="77777777" w:rsidTr="00BB5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34" w:type="dxa"/>
          <w:wAfter w:w="5754" w:type="dxa"/>
        </w:trPr>
        <w:tc>
          <w:tcPr>
            <w:tcW w:w="4394" w:type="dxa"/>
            <w:shd w:val="clear" w:color="auto" w:fill="FFE599" w:themeFill="accent4" w:themeFillTint="66"/>
          </w:tcPr>
          <w:p w14:paraId="636C80A8" w14:textId="77777777" w:rsidR="009D648E" w:rsidRPr="0001457D" w:rsidRDefault="009D648E" w:rsidP="00BB59F5">
            <w:pPr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CHOOL CLOSED FOR TEACHER TRAINING</w:t>
            </w:r>
          </w:p>
        </w:tc>
      </w:tr>
    </w:tbl>
    <w:tbl>
      <w:tblPr>
        <w:tblStyle w:val="TableGrid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344"/>
        <w:gridCol w:w="1276"/>
        <w:gridCol w:w="1275"/>
        <w:gridCol w:w="1134"/>
        <w:gridCol w:w="1418"/>
        <w:gridCol w:w="2441"/>
      </w:tblGrid>
      <w:tr w:rsidR="00AE3D50" w:rsidRPr="0001457D" w14:paraId="18DE1611" w14:textId="77777777" w:rsidTr="008C67AC">
        <w:trPr>
          <w:jc w:val="center"/>
        </w:trPr>
        <w:tc>
          <w:tcPr>
            <w:tcW w:w="1203" w:type="dxa"/>
          </w:tcPr>
          <w:p w14:paraId="4AB7C679" w14:textId="77777777" w:rsidR="00AE3D50" w:rsidRPr="0001457D" w:rsidRDefault="00AE3D50" w:rsidP="00425616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0745E65A" w14:textId="77777777"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  <w:r w:rsidRPr="0054325B">
              <w:rPr>
                <w:sz w:val="20"/>
                <w:szCs w:val="20"/>
              </w:rPr>
              <w:t>Mon</w:t>
            </w:r>
          </w:p>
        </w:tc>
        <w:tc>
          <w:tcPr>
            <w:tcW w:w="1276" w:type="dxa"/>
          </w:tcPr>
          <w:p w14:paraId="1FA2CEBC" w14:textId="77777777"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  <w:r w:rsidRPr="0054325B">
              <w:rPr>
                <w:sz w:val="20"/>
                <w:szCs w:val="20"/>
              </w:rPr>
              <w:t>Tues</w:t>
            </w:r>
          </w:p>
        </w:tc>
        <w:tc>
          <w:tcPr>
            <w:tcW w:w="1275" w:type="dxa"/>
          </w:tcPr>
          <w:p w14:paraId="43E1B313" w14:textId="77777777"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  <w:r w:rsidRPr="0054325B">
              <w:rPr>
                <w:sz w:val="20"/>
                <w:szCs w:val="20"/>
              </w:rPr>
              <w:t>Wed</w:t>
            </w:r>
          </w:p>
        </w:tc>
        <w:tc>
          <w:tcPr>
            <w:tcW w:w="1134" w:type="dxa"/>
          </w:tcPr>
          <w:p w14:paraId="449FC342" w14:textId="77777777"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  <w:proofErr w:type="spellStart"/>
            <w:r w:rsidRPr="0054325B">
              <w:rPr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1418" w:type="dxa"/>
          </w:tcPr>
          <w:p w14:paraId="40128F45" w14:textId="77777777"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  <w:r w:rsidRPr="0054325B">
              <w:rPr>
                <w:sz w:val="20"/>
                <w:szCs w:val="20"/>
              </w:rPr>
              <w:t>Fri</w:t>
            </w:r>
          </w:p>
        </w:tc>
        <w:tc>
          <w:tcPr>
            <w:tcW w:w="2441" w:type="dxa"/>
          </w:tcPr>
          <w:p w14:paraId="230F312B" w14:textId="77777777"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14:paraId="35C4FD1B" w14:textId="77777777" w:rsidTr="007A0DEC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14:paraId="1B013CAE" w14:textId="77777777" w:rsidR="00AE3D50" w:rsidRPr="0001457D" w:rsidRDefault="002520AF" w:rsidP="00CF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14:paraId="1981A306" w14:textId="77777777" w:rsidR="00AE3D50" w:rsidRPr="0001457D" w:rsidRDefault="00E00CB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1D57DF6B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4F22D53A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65AE53F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81946D3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1" w:type="dxa"/>
          </w:tcPr>
          <w:p w14:paraId="2CBEFB8C" w14:textId="77777777" w:rsidR="00AE3D50" w:rsidRPr="000529B2" w:rsidRDefault="002520AF" w:rsidP="00425616">
            <w:pPr>
              <w:jc w:val="center"/>
              <w:rPr>
                <w:sz w:val="20"/>
                <w:szCs w:val="20"/>
                <w:u w:val="single"/>
              </w:rPr>
            </w:pPr>
            <w:r w:rsidRPr="000529B2">
              <w:rPr>
                <w:b/>
                <w:sz w:val="20"/>
                <w:szCs w:val="20"/>
                <w:u w:val="single"/>
              </w:rPr>
              <w:t>AUTUMN TERM</w:t>
            </w:r>
          </w:p>
        </w:tc>
      </w:tr>
      <w:tr w:rsidR="00AE3D50" w:rsidRPr="0001457D" w14:paraId="105D21CB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612EC714" w14:textId="77777777"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5A98350A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C379441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B3F505E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6FAD5F3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3FEEC722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41" w:type="dxa"/>
          </w:tcPr>
          <w:p w14:paraId="465A46DB" w14:textId="77777777"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14:paraId="1D2056EF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5FE6213E" w14:textId="77777777"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1A961FB7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0C4B814E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47AC4E4C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3844A5F5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14:paraId="3C9F7482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41" w:type="dxa"/>
          </w:tcPr>
          <w:p w14:paraId="4C456429" w14:textId="77777777"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14:paraId="2941F43F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7CB3C0B9" w14:textId="77777777"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16F5785D" w14:textId="77777777" w:rsidR="00AE3D50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621744B3" w14:textId="77777777" w:rsidR="00AE3D50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14:paraId="31B37AB8" w14:textId="77777777" w:rsidR="00AE3D50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4D77A9B4" w14:textId="77777777" w:rsidR="00AE3D50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02B63576" w14:textId="77777777" w:rsidR="00AE3D50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41" w:type="dxa"/>
          </w:tcPr>
          <w:p w14:paraId="232DA5E4" w14:textId="77777777"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2520AF" w:rsidRPr="0001457D" w14:paraId="5A2BBE12" w14:textId="77777777" w:rsidTr="00CF0E8E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14:paraId="6243EC40" w14:textId="77777777" w:rsidR="002520AF" w:rsidRPr="0001457D" w:rsidRDefault="002520AF" w:rsidP="00CF0E8E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October</w:t>
            </w:r>
          </w:p>
        </w:tc>
        <w:tc>
          <w:tcPr>
            <w:tcW w:w="1344" w:type="dxa"/>
          </w:tcPr>
          <w:p w14:paraId="62CB4B82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14:paraId="2C1CA886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14:paraId="6279DE8A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785B475F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0CDEF49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1" w:type="dxa"/>
          </w:tcPr>
          <w:p w14:paraId="5761B363" w14:textId="77777777" w:rsidR="002520AF" w:rsidRPr="0001457D" w:rsidRDefault="002520AF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2520AF" w:rsidRPr="0001457D" w14:paraId="409D5E1C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5B27A1F6" w14:textId="77777777" w:rsidR="002520AF" w:rsidRPr="0001457D" w:rsidRDefault="002520AF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1A7D4A03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38D214B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684309AB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ED6D3A3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42821158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41" w:type="dxa"/>
          </w:tcPr>
          <w:p w14:paraId="12E04400" w14:textId="77777777" w:rsidR="002520AF" w:rsidRPr="0001457D" w:rsidRDefault="002520AF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2520AF" w:rsidRPr="0001457D" w14:paraId="40FE33D4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70303528" w14:textId="77777777" w:rsidR="002520AF" w:rsidRPr="0001457D" w:rsidRDefault="002520AF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04742955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776267A2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14:paraId="152EB62E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3C0FADCC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408B2F98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41" w:type="dxa"/>
          </w:tcPr>
          <w:p w14:paraId="36ADB4CF" w14:textId="77777777" w:rsidR="002520AF" w:rsidRPr="0001457D" w:rsidRDefault="002520AF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2520AF" w:rsidRPr="0001457D" w14:paraId="1A1FAA92" w14:textId="77777777" w:rsidTr="007A0DEC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7317228E" w14:textId="77777777" w:rsidR="002520AF" w:rsidRPr="0001457D" w:rsidRDefault="002520AF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D966" w:themeFill="accent4" w:themeFillTint="99"/>
          </w:tcPr>
          <w:p w14:paraId="599599EB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5B3EC1C8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119D07B3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03D2309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5475F546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41" w:type="dxa"/>
            <w:shd w:val="clear" w:color="auto" w:fill="9CC2E5" w:themeFill="accent5" w:themeFillTint="99"/>
          </w:tcPr>
          <w:p w14:paraId="4C4F5293" w14:textId="554C99A9" w:rsidR="002520AF" w:rsidRPr="0001457D" w:rsidRDefault="007A0DEC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TERM</w:t>
            </w:r>
          </w:p>
        </w:tc>
      </w:tr>
      <w:tr w:rsidR="002520AF" w:rsidRPr="0001457D" w14:paraId="43BBB250" w14:textId="77777777" w:rsidTr="007A0DEC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4BDF5C5C" w14:textId="77777777" w:rsidR="002520AF" w:rsidRPr="0001457D" w:rsidRDefault="002520AF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9CC2E5" w:themeFill="accent5" w:themeFillTint="99"/>
          </w:tcPr>
          <w:p w14:paraId="52E70D89" w14:textId="77777777" w:rsidR="002520AF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04FF31FD" w14:textId="77777777" w:rsidR="002520AF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4D2D7BFE" w14:textId="77777777" w:rsidR="002520AF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64FAAB3E" w14:textId="77777777" w:rsidR="002520AF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7F885FE8" w14:textId="77777777" w:rsidR="002520AF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41" w:type="dxa"/>
            <w:shd w:val="clear" w:color="auto" w:fill="9CC2E5" w:themeFill="accent5" w:themeFillTint="99"/>
          </w:tcPr>
          <w:p w14:paraId="2DD4472F" w14:textId="77777777" w:rsidR="002520AF" w:rsidRPr="0001457D" w:rsidRDefault="002520AF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14:paraId="6D7B6FFD" w14:textId="77777777" w:rsidTr="00CF0E8E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14:paraId="12B4718B" w14:textId="77777777"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November</w:t>
            </w:r>
          </w:p>
        </w:tc>
        <w:tc>
          <w:tcPr>
            <w:tcW w:w="1344" w:type="dxa"/>
          </w:tcPr>
          <w:p w14:paraId="2F74AA1A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9AE81A9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6B0FE8C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F2205A4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073F5B0B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1" w:type="dxa"/>
          </w:tcPr>
          <w:p w14:paraId="24946F38" w14:textId="77777777"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14:paraId="152C8171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3384230A" w14:textId="77777777"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6F410049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BB4DF91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4F178A5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4EAE29E8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0A8A8C91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41" w:type="dxa"/>
          </w:tcPr>
          <w:p w14:paraId="003F3DA5" w14:textId="77777777"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14:paraId="7B7BCCAA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676E7CC1" w14:textId="77777777"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14B4E2DF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7A703A22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14:paraId="3E73223D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61F5499C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14:paraId="1A15E281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41" w:type="dxa"/>
          </w:tcPr>
          <w:p w14:paraId="549F39DE" w14:textId="77777777"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14:paraId="102C9ECC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57679FD9" w14:textId="77777777"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3D6C3F0B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7CBB6275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3BBD1E10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61371384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14:paraId="18F4A8A4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41" w:type="dxa"/>
          </w:tcPr>
          <w:p w14:paraId="7CF64E73" w14:textId="77777777"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14:paraId="3D51EBCB" w14:textId="77777777" w:rsidTr="00CF0E8E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14:paraId="1AD4A5E5" w14:textId="77777777"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December</w:t>
            </w:r>
          </w:p>
        </w:tc>
        <w:tc>
          <w:tcPr>
            <w:tcW w:w="1344" w:type="dxa"/>
          </w:tcPr>
          <w:p w14:paraId="6AECF4FE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1F7F93F6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C5BF631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F00ADFC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81F83E0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1" w:type="dxa"/>
          </w:tcPr>
          <w:p w14:paraId="3C12EE6F" w14:textId="77777777"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14:paraId="52A93406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0ACFB1ED" w14:textId="77777777"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5CE98925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063F2530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F82669F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8A7C6D8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27840138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41" w:type="dxa"/>
          </w:tcPr>
          <w:p w14:paraId="0E2F9664" w14:textId="77777777"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14:paraId="6DD2E432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403D9EC6" w14:textId="77777777"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1700EE8B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19CC1175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44C66981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0ACA55F4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0F502E30" w14:textId="77777777" w:rsidR="00AE3D50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41" w:type="dxa"/>
          </w:tcPr>
          <w:p w14:paraId="120891ED" w14:textId="77777777"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2520AF" w:rsidRPr="0001457D" w14:paraId="3934203E" w14:textId="77777777" w:rsidTr="007A0DEC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4E894DB8" w14:textId="77777777" w:rsidR="002520AF" w:rsidRPr="0001457D" w:rsidRDefault="002520AF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D966" w:themeFill="accent4" w:themeFillTint="99"/>
          </w:tcPr>
          <w:p w14:paraId="047779EB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768CD953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147A44C2" w14:textId="77777777" w:rsidR="002520AF" w:rsidRPr="009C26E7" w:rsidRDefault="00FF2D8D" w:rsidP="004256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31AC86D7" w14:textId="77777777" w:rsidR="002520AF" w:rsidRPr="009C26E7" w:rsidRDefault="00FF2D8D" w:rsidP="004256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2BDC112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41" w:type="dxa"/>
            <w:vMerge w:val="restart"/>
            <w:shd w:val="clear" w:color="auto" w:fill="9CC2E5" w:themeFill="accent5" w:themeFillTint="99"/>
            <w:vAlign w:val="center"/>
          </w:tcPr>
          <w:p w14:paraId="04A496A6" w14:textId="2A0F1827" w:rsidR="002520AF" w:rsidRPr="0001457D" w:rsidRDefault="007A0DEC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HOLIDAYS</w:t>
            </w:r>
          </w:p>
        </w:tc>
      </w:tr>
      <w:tr w:rsidR="002520AF" w:rsidRPr="0001457D" w14:paraId="14983020" w14:textId="77777777" w:rsidTr="00D30248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1FC5BE5F" w14:textId="77777777" w:rsidR="002520AF" w:rsidRPr="0001457D" w:rsidRDefault="002520AF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</w:tcPr>
          <w:p w14:paraId="0024FFCF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6764BA4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2340A933" w14:textId="77777777" w:rsidR="002520AF" w:rsidRPr="009C26E7" w:rsidRDefault="00FF2D8D" w:rsidP="004256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02A7CA7F" w14:textId="77777777" w:rsidR="002520AF" w:rsidRPr="009C26E7" w:rsidRDefault="00FF2D8D" w:rsidP="004256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A1009C1" w14:textId="77777777" w:rsidR="002520AF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vMerge/>
            <w:shd w:val="clear" w:color="auto" w:fill="9CC2E5" w:themeFill="accent5" w:themeFillTint="99"/>
          </w:tcPr>
          <w:p w14:paraId="545323FB" w14:textId="77777777" w:rsidR="002520AF" w:rsidRPr="0001457D" w:rsidRDefault="002520AF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14:paraId="2CD3E88A" w14:textId="77777777" w:rsidTr="006921B8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14:paraId="2D7AEA3B" w14:textId="77777777"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January</w:t>
            </w:r>
          </w:p>
        </w:tc>
        <w:tc>
          <w:tcPr>
            <w:tcW w:w="1344" w:type="dxa"/>
            <w:shd w:val="clear" w:color="auto" w:fill="auto"/>
          </w:tcPr>
          <w:p w14:paraId="5F78B286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4659765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86DD9EE" w14:textId="77777777" w:rsidR="00933198" w:rsidRPr="00A83544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94E49F0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7B776B27" w14:textId="77777777" w:rsidR="00933198" w:rsidRPr="0001457D" w:rsidRDefault="00FF2D8D" w:rsidP="00FA6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41" w:type="dxa"/>
            <w:shd w:val="clear" w:color="auto" w:fill="FFFFFF" w:themeFill="background1"/>
          </w:tcPr>
          <w:p w14:paraId="2F56B7BF" w14:textId="77777777" w:rsidR="00933198" w:rsidRPr="000529B2" w:rsidRDefault="002520AF" w:rsidP="0042561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529B2">
              <w:rPr>
                <w:b/>
                <w:sz w:val="20"/>
                <w:szCs w:val="20"/>
                <w:u w:val="single"/>
              </w:rPr>
              <w:t>SPRING TERM</w:t>
            </w:r>
          </w:p>
        </w:tc>
      </w:tr>
      <w:tr w:rsidR="00933198" w:rsidRPr="0001457D" w14:paraId="0AF64471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588CBAEA" w14:textId="77777777"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29EB9979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4E6B711A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14:paraId="0ADECA7D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00AE14C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14:paraId="5C71E9D0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41" w:type="dxa"/>
          </w:tcPr>
          <w:p w14:paraId="1923BC2A" w14:textId="77777777"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14:paraId="62DEFDA4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24AC6AD6" w14:textId="77777777"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058B47AC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4B49403D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14:paraId="54324B30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287B40EA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14:paraId="1B7607A2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41" w:type="dxa"/>
          </w:tcPr>
          <w:p w14:paraId="1A0F954A" w14:textId="77777777"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14:paraId="625C4FD3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1FB55A8A" w14:textId="77777777"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0B5F316F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5DF825DF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14:paraId="13D1BED8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70932E58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14:paraId="5965E9EB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41" w:type="dxa"/>
          </w:tcPr>
          <w:p w14:paraId="35CBB144" w14:textId="77777777"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14:paraId="2AEDA5AB" w14:textId="77777777" w:rsidTr="00CF0E8E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14:paraId="0A6F2E7E" w14:textId="77777777"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February</w:t>
            </w:r>
          </w:p>
        </w:tc>
        <w:tc>
          <w:tcPr>
            <w:tcW w:w="1344" w:type="dxa"/>
            <w:shd w:val="clear" w:color="auto" w:fill="auto"/>
          </w:tcPr>
          <w:p w14:paraId="66574D45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E3C446E" w14:textId="77777777" w:rsidR="00933198" w:rsidRPr="0001457D" w:rsidRDefault="00FF2D8D" w:rsidP="00227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91A0D2C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7782953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7D634EA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1" w:type="dxa"/>
          </w:tcPr>
          <w:p w14:paraId="3FB8ADBB" w14:textId="77777777"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14:paraId="0B2D7FB0" w14:textId="77777777" w:rsidTr="00F307CF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79F95694" w14:textId="77777777"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6D7B5437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F5AA3EA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434F0B12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A687AD2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14:paraId="253C967E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41" w:type="dxa"/>
            <w:shd w:val="clear" w:color="auto" w:fill="auto"/>
          </w:tcPr>
          <w:p w14:paraId="20662F33" w14:textId="77777777"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14:paraId="26CAEB2A" w14:textId="77777777" w:rsidTr="007A0DEC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6B883357" w14:textId="77777777"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9CC2E5" w:themeFill="accent5" w:themeFillTint="99"/>
          </w:tcPr>
          <w:p w14:paraId="6326777B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55C292A8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2481233B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09314D01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4363C62D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41" w:type="dxa"/>
            <w:shd w:val="clear" w:color="auto" w:fill="9CC2E5" w:themeFill="accent5" w:themeFillTint="99"/>
          </w:tcPr>
          <w:p w14:paraId="65B689A2" w14:textId="37B1F8A0" w:rsidR="00933198" w:rsidRPr="0001457D" w:rsidRDefault="007A0DEC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TERM</w:t>
            </w:r>
          </w:p>
        </w:tc>
      </w:tr>
      <w:tr w:rsidR="00933198" w:rsidRPr="0001457D" w14:paraId="2FC261BF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51AC5F88" w14:textId="77777777"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5CD9C3DD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293BDEDC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14:paraId="78E17523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7C57AA09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14:paraId="4A2311E1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41" w:type="dxa"/>
          </w:tcPr>
          <w:p w14:paraId="3E71D342" w14:textId="77777777"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14:paraId="5FDAD6DE" w14:textId="77777777" w:rsidTr="00CF0E8E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14:paraId="4F2C9CE6" w14:textId="77777777"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March</w:t>
            </w:r>
          </w:p>
        </w:tc>
        <w:tc>
          <w:tcPr>
            <w:tcW w:w="1344" w:type="dxa"/>
          </w:tcPr>
          <w:p w14:paraId="7D8C0C73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0C6A35F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F763645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50CEF33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C415FAD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1" w:type="dxa"/>
          </w:tcPr>
          <w:p w14:paraId="23005C1F" w14:textId="77777777"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14:paraId="1D263284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6971F908" w14:textId="77777777"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546BA7CF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1118C5C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9428F4B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9802355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73D87414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41" w:type="dxa"/>
          </w:tcPr>
          <w:p w14:paraId="51EA1B4D" w14:textId="77777777"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14:paraId="535975D3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5D6CA7C0" w14:textId="77777777"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2C6C5AA0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53DD78DA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14:paraId="72721D08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1ED0B3F2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4793FE17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41" w:type="dxa"/>
          </w:tcPr>
          <w:p w14:paraId="13879485" w14:textId="77777777"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14:paraId="20AE7A1C" w14:textId="77777777" w:rsidTr="00E00CBD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2A0A12BE" w14:textId="77777777"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5F7DDCDC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7A8EDBF4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14:paraId="55991F64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6E5633FD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C1569FE" w14:textId="77777777" w:rsidR="00933198" w:rsidRPr="0001457D" w:rsidRDefault="00FF2D8D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41" w:type="dxa"/>
          </w:tcPr>
          <w:p w14:paraId="5C90237E" w14:textId="77777777"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7A0DEC" w:rsidRPr="0001457D" w14:paraId="68E0E8B9" w14:textId="77777777" w:rsidTr="007A0DEC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14:paraId="608F35C6" w14:textId="77777777" w:rsidR="007A0DEC" w:rsidRPr="0001457D" w:rsidRDefault="007A0DEC" w:rsidP="00CF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1457D">
              <w:rPr>
                <w:sz w:val="20"/>
                <w:szCs w:val="20"/>
              </w:rPr>
              <w:t>pril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14:paraId="710ED035" w14:textId="77777777" w:rsidR="007A0DEC" w:rsidRPr="0001457D" w:rsidRDefault="007A0DEC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605674F1" w14:textId="77777777" w:rsidR="007A0DEC" w:rsidRPr="0001457D" w:rsidRDefault="007A0DEC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6FD12CC5" w14:textId="77777777" w:rsidR="007A0DEC" w:rsidRPr="0001457D" w:rsidRDefault="007A0DEC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46AF7EFF" w14:textId="77777777" w:rsidR="007A0DEC" w:rsidRPr="0001457D" w:rsidRDefault="007A0DEC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55A7D92C" w14:textId="77777777" w:rsidR="007A0DEC" w:rsidRPr="0001457D" w:rsidRDefault="007A0DEC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1" w:type="dxa"/>
            <w:vMerge w:val="restart"/>
            <w:shd w:val="clear" w:color="auto" w:fill="9CC2E5" w:themeFill="accent5" w:themeFillTint="99"/>
            <w:vAlign w:val="center"/>
          </w:tcPr>
          <w:p w14:paraId="23435357" w14:textId="60B94974" w:rsidR="007A0DEC" w:rsidRDefault="007A0DEC" w:rsidP="008C6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 HOLIDAYS</w:t>
            </w:r>
          </w:p>
        </w:tc>
      </w:tr>
      <w:tr w:rsidR="007A0DEC" w:rsidRPr="0001457D" w14:paraId="59548F9F" w14:textId="77777777" w:rsidTr="007A0DEC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174D0349" w14:textId="77777777" w:rsidR="007A0DEC" w:rsidRPr="0001457D" w:rsidRDefault="007A0DEC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9CC2E5" w:themeFill="accent5" w:themeFillTint="99"/>
          </w:tcPr>
          <w:p w14:paraId="0083C796" w14:textId="77777777" w:rsidR="007A0DEC" w:rsidRPr="0001457D" w:rsidRDefault="007A0DEC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5A8C8495" w14:textId="77777777" w:rsidR="007A0DEC" w:rsidRPr="0001457D" w:rsidRDefault="007A0DEC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5BC71FB8" w14:textId="77777777" w:rsidR="007A0DEC" w:rsidRPr="0001457D" w:rsidRDefault="007A0DEC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0118C81D" w14:textId="77777777" w:rsidR="007A0DEC" w:rsidRPr="0001457D" w:rsidRDefault="007A0DEC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2EC1B416" w14:textId="77777777" w:rsidR="007A0DEC" w:rsidRPr="0001457D" w:rsidRDefault="007A0DEC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41" w:type="dxa"/>
            <w:vMerge/>
            <w:shd w:val="clear" w:color="auto" w:fill="9CC2E5" w:themeFill="accent5" w:themeFillTint="99"/>
            <w:vAlign w:val="center"/>
          </w:tcPr>
          <w:p w14:paraId="582688A2" w14:textId="101DB7B1" w:rsidR="007A0DEC" w:rsidRPr="0001457D" w:rsidRDefault="007A0DEC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7A0DEC" w:rsidRPr="0001457D" w14:paraId="4C1C45BA" w14:textId="77777777" w:rsidTr="0016407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1C16A3FA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2B9D5FCD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4F70F4DE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14:paraId="3B6EC7BC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23F13E08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78E57E5D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41" w:type="dxa"/>
            <w:shd w:val="clear" w:color="auto" w:fill="auto"/>
          </w:tcPr>
          <w:p w14:paraId="172D9E3D" w14:textId="677BC462" w:rsidR="007A0DEC" w:rsidRPr="00EE275F" w:rsidRDefault="007A0DEC" w:rsidP="007A0DEC">
            <w:pPr>
              <w:jc w:val="center"/>
              <w:rPr>
                <w:b/>
                <w:sz w:val="20"/>
                <w:szCs w:val="20"/>
              </w:rPr>
            </w:pPr>
            <w:r w:rsidRPr="000529B2">
              <w:rPr>
                <w:b/>
                <w:sz w:val="20"/>
                <w:szCs w:val="20"/>
                <w:u w:val="single"/>
              </w:rPr>
              <w:t>SUMMER TERM</w:t>
            </w:r>
          </w:p>
        </w:tc>
      </w:tr>
      <w:tr w:rsidR="007A0DEC" w:rsidRPr="0001457D" w14:paraId="5A114502" w14:textId="77777777" w:rsidTr="00F307CF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73ABD9EB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22D3F50C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386C9DC2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14:paraId="39ECF17F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51F95CB1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14:paraId="6665DE0C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41" w:type="dxa"/>
          </w:tcPr>
          <w:p w14:paraId="6D0453D7" w14:textId="37607ECD" w:rsidR="007A0DEC" w:rsidRPr="000529B2" w:rsidRDefault="007A0DEC" w:rsidP="007A0DEC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7A0DEC" w:rsidRPr="0001457D" w14:paraId="077A4A13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639138C3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553B8547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6774D8F8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14:paraId="08B49CAE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13EB78FC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14:paraId="4B8D10BF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41" w:type="dxa"/>
          </w:tcPr>
          <w:p w14:paraId="7DC847E0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</w:tr>
      <w:tr w:rsidR="007A0DEC" w:rsidRPr="0001457D" w14:paraId="0ABAAB41" w14:textId="77777777" w:rsidTr="00CF0E8E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14:paraId="79786B61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May</w:t>
            </w:r>
          </w:p>
        </w:tc>
        <w:tc>
          <w:tcPr>
            <w:tcW w:w="1344" w:type="dxa"/>
            <w:shd w:val="clear" w:color="auto" w:fill="C9C9C9" w:themeFill="accent3" w:themeFillTint="99"/>
          </w:tcPr>
          <w:p w14:paraId="1BBC5616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33F488F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DCF6320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81A9FEA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0758CF5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41" w:type="dxa"/>
          </w:tcPr>
          <w:p w14:paraId="58AD4847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</w:tr>
      <w:tr w:rsidR="007A0DEC" w:rsidRPr="0001457D" w14:paraId="064F928E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36489FD3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1B2838DF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11A86F8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14:paraId="21B8CEA2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49DBDE1D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2E4E065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41" w:type="dxa"/>
          </w:tcPr>
          <w:p w14:paraId="71813EB5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</w:tr>
      <w:tr w:rsidR="007A0DEC" w:rsidRPr="0001457D" w14:paraId="515F1DAF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35B5FB2C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2171998F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1E1CBCDF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14:paraId="4F867A26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7508D40D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6EBBE52A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41" w:type="dxa"/>
          </w:tcPr>
          <w:p w14:paraId="39537292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</w:tr>
      <w:tr w:rsidR="007A0DEC" w:rsidRPr="0001457D" w14:paraId="41F45B6E" w14:textId="77777777" w:rsidTr="00E00CBD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4902A9D3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0639E909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76ADA887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7F272DF6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1D1B3E5D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14:paraId="39344356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41" w:type="dxa"/>
            <w:shd w:val="clear" w:color="auto" w:fill="auto"/>
          </w:tcPr>
          <w:p w14:paraId="25081402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</w:tr>
      <w:tr w:rsidR="007A0DEC" w:rsidRPr="0001457D" w14:paraId="04C7CE9C" w14:textId="77777777" w:rsidTr="007A0DEC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14:paraId="56646878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June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14:paraId="6508B7CE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1A804F7A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4775B58A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09C24E25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7E3CA134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1" w:type="dxa"/>
            <w:shd w:val="clear" w:color="auto" w:fill="9CC2E5" w:themeFill="accent5" w:themeFillTint="99"/>
          </w:tcPr>
          <w:p w14:paraId="770137D5" w14:textId="17E3030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TERM</w:t>
            </w:r>
          </w:p>
        </w:tc>
      </w:tr>
      <w:tr w:rsidR="007A0DEC" w:rsidRPr="0001457D" w14:paraId="1EAF7499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004DDD44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462E1BB8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1EA4D84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44ACA9DA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EFCF56D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9601949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41" w:type="dxa"/>
          </w:tcPr>
          <w:p w14:paraId="36B6D252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</w:tr>
      <w:tr w:rsidR="007A0DEC" w:rsidRPr="0001457D" w14:paraId="3B37E13F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4C18DF22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7134F51D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17AC4A9B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47B6D388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4BDDDD3A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197CC53A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41" w:type="dxa"/>
          </w:tcPr>
          <w:p w14:paraId="62A6FCAA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</w:tr>
      <w:tr w:rsidR="007A0DEC" w:rsidRPr="0001457D" w14:paraId="2C043B33" w14:textId="77777777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69C8FF68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5EFB2A99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649E060C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14:paraId="1D5AEBBA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44121197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0439B197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41" w:type="dxa"/>
          </w:tcPr>
          <w:p w14:paraId="345E9844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</w:tr>
      <w:tr w:rsidR="007A0DEC" w:rsidRPr="0001457D" w14:paraId="58A0EDA7" w14:textId="77777777" w:rsidTr="003C6471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14:paraId="395FECD8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</w:p>
        </w:tc>
        <w:tc>
          <w:tcPr>
            <w:tcW w:w="1344" w:type="dxa"/>
            <w:shd w:val="clear" w:color="auto" w:fill="auto"/>
          </w:tcPr>
          <w:p w14:paraId="300DE1BA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1F996C72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14:paraId="5BE21D04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0C8006DC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693E8AF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1" w:type="dxa"/>
          </w:tcPr>
          <w:p w14:paraId="13525559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</w:tr>
      <w:tr w:rsidR="007A0DEC" w:rsidRPr="0001457D" w14:paraId="0094F11B" w14:textId="77777777" w:rsidTr="006A23F1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14:paraId="30CA13F5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536C743F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2B4715A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5F6D42B7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DA54916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48F1C355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41" w:type="dxa"/>
          </w:tcPr>
          <w:p w14:paraId="7DDF74E8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</w:tr>
      <w:tr w:rsidR="007A0DEC" w:rsidRPr="0054325B" w14:paraId="513378E4" w14:textId="77777777" w:rsidTr="006A23F1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</w:tcPr>
          <w:p w14:paraId="6CF23FFE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14:paraId="248DF367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74BF8CA8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14:paraId="73840BDA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2BC7B018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26BB52F9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41" w:type="dxa"/>
          </w:tcPr>
          <w:p w14:paraId="7B6AF484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</w:tr>
      <w:tr w:rsidR="007A0DEC" w:rsidRPr="0054325B" w14:paraId="4D4BD035" w14:textId="77777777" w:rsidTr="007A0DEC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</w:tcPr>
          <w:p w14:paraId="3EB1B64B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42AB3190" w14:textId="77777777" w:rsidR="007A0DEC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14:paraId="3C9944BE" w14:textId="77777777" w:rsidR="007A0DEC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14:paraId="5EEF0849" w14:textId="77777777" w:rsidR="007A0DEC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14:paraId="131DBB81" w14:textId="77777777" w:rsidR="007A0DEC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76AEF550" w14:textId="77777777" w:rsidR="007A0DEC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41" w:type="dxa"/>
            <w:shd w:val="clear" w:color="auto" w:fill="9CC2E5" w:themeFill="accent5" w:themeFillTint="99"/>
          </w:tcPr>
          <w:p w14:paraId="3105F9C5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UMMER HOLIDAYS</w:t>
            </w:r>
          </w:p>
        </w:tc>
      </w:tr>
      <w:tr w:rsidR="007A0DEC" w:rsidRPr="0054325B" w14:paraId="6A34D7CC" w14:textId="77777777" w:rsidTr="007A0DEC">
        <w:trPr>
          <w:jc w:val="center"/>
        </w:trPr>
        <w:tc>
          <w:tcPr>
            <w:tcW w:w="1203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7F72B1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9CC2E5" w:themeFill="accent5" w:themeFillTint="99"/>
          </w:tcPr>
          <w:p w14:paraId="645FF0A7" w14:textId="77777777" w:rsidR="007A0DEC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4FA0165A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4B8652D0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7B23C06A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25998DF5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41" w:type="dxa"/>
            <w:shd w:val="clear" w:color="auto" w:fill="9CC2E5" w:themeFill="accent5" w:themeFillTint="99"/>
          </w:tcPr>
          <w:p w14:paraId="0EE7B5C4" w14:textId="77777777" w:rsidR="007A0DEC" w:rsidRPr="0001457D" w:rsidRDefault="007A0DEC" w:rsidP="007A0D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847A4C6" w14:textId="77777777" w:rsidR="004953B2" w:rsidRDefault="0043087B">
      <w:r>
        <w:br w:type="textWrapping" w:clear="all"/>
      </w:r>
    </w:p>
    <w:sectPr w:rsidR="004953B2" w:rsidSect="004A5E0F">
      <w:pgSz w:w="11906" w:h="16838"/>
      <w:pgMar w:top="142" w:right="720" w:bottom="720" w:left="720" w:header="708" w:footer="708" w:gutter="0"/>
      <w:pgBorders w:offsetFrom="page">
        <w:top w:val="waveline" w:sz="13" w:space="24" w:color="8496B0" w:themeColor="text2" w:themeTint="99"/>
        <w:left w:val="waveline" w:sz="13" w:space="24" w:color="8496B0" w:themeColor="text2" w:themeTint="99"/>
        <w:bottom w:val="waveline" w:sz="13" w:space="24" w:color="8496B0" w:themeColor="text2" w:themeTint="99"/>
        <w:right w:val="waveline" w:sz="13" w:space="24" w:color="8496B0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8E"/>
    <w:rsid w:val="00004EEB"/>
    <w:rsid w:val="00042F7E"/>
    <w:rsid w:val="000529B2"/>
    <w:rsid w:val="00084E87"/>
    <w:rsid w:val="00100A8F"/>
    <w:rsid w:val="00151E92"/>
    <w:rsid w:val="002270BE"/>
    <w:rsid w:val="002520AF"/>
    <w:rsid w:val="0029082D"/>
    <w:rsid w:val="002B23B4"/>
    <w:rsid w:val="002D0CAB"/>
    <w:rsid w:val="003409D7"/>
    <w:rsid w:val="00425616"/>
    <w:rsid w:val="0043087B"/>
    <w:rsid w:val="004B7957"/>
    <w:rsid w:val="005F0F0F"/>
    <w:rsid w:val="00641AF3"/>
    <w:rsid w:val="006527D8"/>
    <w:rsid w:val="006921B8"/>
    <w:rsid w:val="006D3399"/>
    <w:rsid w:val="006E0CBB"/>
    <w:rsid w:val="006E1181"/>
    <w:rsid w:val="006E261F"/>
    <w:rsid w:val="00710005"/>
    <w:rsid w:val="00710D53"/>
    <w:rsid w:val="0075096C"/>
    <w:rsid w:val="007A0DEC"/>
    <w:rsid w:val="007A7F78"/>
    <w:rsid w:val="00856EA3"/>
    <w:rsid w:val="008C2A2E"/>
    <w:rsid w:val="008C67AC"/>
    <w:rsid w:val="009000E0"/>
    <w:rsid w:val="00933198"/>
    <w:rsid w:val="009723FA"/>
    <w:rsid w:val="009837D4"/>
    <w:rsid w:val="009D648E"/>
    <w:rsid w:val="00A0520B"/>
    <w:rsid w:val="00A83544"/>
    <w:rsid w:val="00AE3D50"/>
    <w:rsid w:val="00BC6837"/>
    <w:rsid w:val="00C651F8"/>
    <w:rsid w:val="00CE1342"/>
    <w:rsid w:val="00CF0E8E"/>
    <w:rsid w:val="00D30248"/>
    <w:rsid w:val="00D75E23"/>
    <w:rsid w:val="00D77200"/>
    <w:rsid w:val="00E00A5C"/>
    <w:rsid w:val="00E00CBD"/>
    <w:rsid w:val="00E3306B"/>
    <w:rsid w:val="00E36628"/>
    <w:rsid w:val="00E52DD6"/>
    <w:rsid w:val="00E56563"/>
    <w:rsid w:val="00ED649A"/>
    <w:rsid w:val="00F0372C"/>
    <w:rsid w:val="00F307CF"/>
    <w:rsid w:val="00F636D9"/>
    <w:rsid w:val="00FA6CFB"/>
    <w:rsid w:val="00FD2BB5"/>
    <w:rsid w:val="00FF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48928"/>
  <w15:chartTrackingRefBased/>
  <w15:docId w15:val="{C70E0286-AFD7-4AF3-BD52-BDADAF39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5EB7-81DD-4D9E-B256-1D15C684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ing</dc:creator>
  <cp:keywords/>
  <dc:description/>
  <cp:lastModifiedBy>Michelle Muscovitch</cp:lastModifiedBy>
  <cp:revision>5</cp:revision>
  <cp:lastPrinted>2025-10-17T13:31:00Z</cp:lastPrinted>
  <dcterms:created xsi:type="dcterms:W3CDTF">2025-09-10T10:50:00Z</dcterms:created>
  <dcterms:modified xsi:type="dcterms:W3CDTF">2025-11-04T13:13:00Z</dcterms:modified>
</cp:coreProperties>
</file>